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 xml:space="preserve">Е. А. </w:t>
      </w:r>
      <w:proofErr w:type="spellStart"/>
      <w:r>
        <w:rPr>
          <w:rFonts w:cs="Times New Roman"/>
          <w:szCs w:val="28"/>
        </w:rPr>
        <w:t>Страдина</w:t>
      </w:r>
      <w:proofErr w:type="spellEnd"/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</w:t>
      </w:r>
      <w:proofErr w:type="gramStart"/>
      <w:r w:rsidRPr="00547722">
        <w:rPr>
          <w:rFonts w:cs="Times New Roman"/>
          <w:szCs w:val="28"/>
        </w:rPr>
        <w:t>_»_</w:t>
      </w:r>
      <w:proofErr w:type="gramEnd"/>
      <w:r w:rsidRPr="00547722">
        <w:rPr>
          <w:rFonts w:cs="Times New Roman"/>
          <w:szCs w:val="28"/>
        </w:rPr>
        <w:t>_________ 202</w:t>
      </w:r>
      <w:r>
        <w:rPr>
          <w:rFonts w:cs="Times New Roman"/>
          <w:szCs w:val="28"/>
        </w:rPr>
        <w:t>4</w:t>
      </w:r>
    </w:p>
    <w:p w14:paraId="71714B2E" w14:textId="63202448" w:rsidR="00B119BD" w:rsidRPr="00D44F90" w:rsidRDefault="00D44F90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бласти управления проектом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</w:t>
      </w:r>
      <w:proofErr w:type="gramStart"/>
      <w:r w:rsidRPr="00547722">
        <w:rPr>
          <w:rFonts w:cs="Times New Roman"/>
          <w:szCs w:val="28"/>
          <w:lang w:eastAsia="ru-RU"/>
        </w:rPr>
        <w:t>_»_</w:t>
      </w:r>
      <w:proofErr w:type="gramEnd"/>
      <w:r w:rsidRPr="00547722">
        <w:rPr>
          <w:rFonts w:cs="Times New Roman"/>
          <w:szCs w:val="28"/>
          <w:lang w:eastAsia="ru-RU"/>
        </w:rPr>
        <w:t>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0F187D3E" w14:textId="1CC298C3" w:rsidR="00D44F90" w:rsidRDefault="00D44F90" w:rsidP="00D44F90">
      <w:pPr>
        <w:pStyle w:val="1"/>
      </w:pPr>
      <w:r w:rsidRPr="00D44F90">
        <w:lastRenderedPageBreak/>
        <w:t>Управление рисками проекта</w:t>
      </w:r>
    </w:p>
    <w:p w14:paraId="0F10E32E" w14:textId="502C896B" w:rsidR="00D44F90" w:rsidRDefault="00D44F90" w:rsidP="00D44F90">
      <w:pPr>
        <w:pStyle w:val="1"/>
        <w:numPr>
          <w:ilvl w:val="1"/>
          <w:numId w:val="32"/>
        </w:numPr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 xml:space="preserve"> Разработка реестра рисков проекта</w:t>
      </w:r>
    </w:p>
    <w:p w14:paraId="06016F88" w14:textId="73DE9C58" w:rsidR="00D44F90" w:rsidRDefault="00D44F90" w:rsidP="00D44F90">
      <w:pPr>
        <w:pStyle w:val="1"/>
        <w:numPr>
          <w:ilvl w:val="2"/>
          <w:numId w:val="32"/>
        </w:numPr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>Определите источники внешних рисков проекта</w:t>
      </w:r>
    </w:p>
    <w:p w14:paraId="6FE9C6E0" w14:textId="69F0B989" w:rsidR="00394B23" w:rsidRPr="00394B23" w:rsidRDefault="00394B23" w:rsidP="00394B23">
      <w:pPr>
        <w:rPr>
          <w:i/>
          <w:iCs/>
          <w:lang w:eastAsia="ru-RU"/>
        </w:rPr>
      </w:pPr>
      <w:r>
        <w:rPr>
          <w:i/>
          <w:iCs/>
          <w:lang w:eastAsia="ru-RU"/>
        </w:rPr>
        <w:t>Таблица 1 – Риски макросре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8"/>
        <w:gridCol w:w="3354"/>
        <w:gridCol w:w="5732"/>
      </w:tblGrid>
      <w:tr w:rsidR="00394B23" w:rsidRPr="00F409BC" w14:paraId="71EE8AE3" w14:textId="77777777" w:rsidTr="00054E9E">
        <w:trPr>
          <w:tblHeader/>
        </w:trPr>
        <w:tc>
          <w:tcPr>
            <w:tcW w:w="548" w:type="dxa"/>
          </w:tcPr>
          <w:p w14:paraId="227C6524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354" w:type="dxa"/>
          </w:tcPr>
          <w:p w14:paraId="1940D638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732" w:type="dxa"/>
          </w:tcPr>
          <w:p w14:paraId="6766E866" w14:textId="56969F36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394B23" w14:paraId="54A95B1B" w14:textId="77777777" w:rsidTr="00054E9E">
        <w:tc>
          <w:tcPr>
            <w:tcW w:w="548" w:type="dxa"/>
          </w:tcPr>
          <w:p w14:paraId="67530DA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54" w:type="dxa"/>
          </w:tcPr>
          <w:p w14:paraId="783F2B0F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732" w:type="dxa"/>
          </w:tcPr>
          <w:p w14:paraId="7FEB133A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  <w:p w14:paraId="2A63E087" w14:textId="43B607B2" w:rsidR="00394B23" w:rsidRPr="00850444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Заказчик откажется от проекта, посчитает его неликвидным</w:t>
            </w:r>
          </w:p>
        </w:tc>
      </w:tr>
      <w:tr w:rsidR="00394B23" w14:paraId="41D24FE9" w14:textId="77777777" w:rsidTr="00054E9E">
        <w:tc>
          <w:tcPr>
            <w:tcW w:w="548" w:type="dxa"/>
          </w:tcPr>
          <w:p w14:paraId="0019004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54" w:type="dxa"/>
          </w:tcPr>
          <w:p w14:paraId="5A2BE1EE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732" w:type="dxa"/>
          </w:tcPr>
          <w:p w14:paraId="60874E43" w14:textId="536A3D4C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  <w:tr w:rsidR="00394B23" w14:paraId="6CD72433" w14:textId="77777777" w:rsidTr="00054E9E">
        <w:tc>
          <w:tcPr>
            <w:tcW w:w="548" w:type="dxa"/>
          </w:tcPr>
          <w:p w14:paraId="3C5062E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54" w:type="dxa"/>
          </w:tcPr>
          <w:p w14:paraId="72EE2548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732" w:type="dxa"/>
          </w:tcPr>
          <w:p w14:paraId="7D66A919" w14:textId="77777777" w:rsidR="00394B23" w:rsidRDefault="00394B23" w:rsidP="00394B23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  <w:p w14:paraId="2152496A" w14:textId="5B7E3681" w:rsidR="00660E1F" w:rsidRDefault="00394B23" w:rsidP="00394B23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Проект может иметь проблемы совместимости с платформами</w:t>
            </w:r>
          </w:p>
        </w:tc>
      </w:tr>
      <w:tr w:rsidR="00394B23" w14:paraId="1146953A" w14:textId="77777777" w:rsidTr="00054E9E">
        <w:tc>
          <w:tcPr>
            <w:tcW w:w="548" w:type="dxa"/>
          </w:tcPr>
          <w:p w14:paraId="1494975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54" w:type="dxa"/>
          </w:tcPr>
          <w:p w14:paraId="237DA95D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732" w:type="dxa"/>
          </w:tcPr>
          <w:p w14:paraId="380775FF" w14:textId="795FE245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Возможные сложности с интеграцией программного продукта в систему образовательной организации</w:t>
            </w:r>
          </w:p>
        </w:tc>
      </w:tr>
      <w:tr w:rsidR="00394B23" w14:paraId="2D710C04" w14:textId="77777777" w:rsidTr="00054E9E">
        <w:tc>
          <w:tcPr>
            <w:tcW w:w="548" w:type="dxa"/>
          </w:tcPr>
          <w:p w14:paraId="5BD78086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54" w:type="dxa"/>
          </w:tcPr>
          <w:p w14:paraId="756A8631" w14:textId="77777777" w:rsidR="00394B23" w:rsidRPr="006C1BC9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732" w:type="dxa"/>
          </w:tcPr>
          <w:p w14:paraId="12AB0D20" w14:textId="62733E5A" w:rsidR="00394B23" w:rsidRPr="00465C3C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 xml:space="preserve"> Возможные трудности с обучением персонала</w:t>
            </w:r>
          </w:p>
          <w:p w14:paraId="472339E6" w14:textId="6A93A845" w:rsidR="00054E9E" w:rsidRPr="006C1BC9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Недостаточная поддержка пользователей</w:t>
            </w:r>
          </w:p>
        </w:tc>
      </w:tr>
      <w:tr w:rsidR="00394B23" w14:paraId="234CBD92" w14:textId="77777777" w:rsidTr="00054E9E">
        <w:tc>
          <w:tcPr>
            <w:tcW w:w="548" w:type="dxa"/>
          </w:tcPr>
          <w:p w14:paraId="64E6B8A9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54" w:type="dxa"/>
          </w:tcPr>
          <w:p w14:paraId="024728FA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732" w:type="dxa"/>
          </w:tcPr>
          <w:p w14:paraId="7EFBC2C7" w14:textId="7388490F" w:rsidR="00394B23" w:rsidRPr="00465C3C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  <w:p w14:paraId="0BD5F320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  <w:p w14:paraId="1B6C42D6" w14:textId="0A4B349E" w:rsidR="00054E9E" w:rsidRDefault="00054E9E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Перегрузка команды</w:t>
            </w:r>
          </w:p>
        </w:tc>
      </w:tr>
    </w:tbl>
    <w:p w14:paraId="549F070F" w14:textId="77777777" w:rsidR="00D44F90" w:rsidRDefault="00D44F90" w:rsidP="00D44F90">
      <w:pPr>
        <w:ind w:firstLine="0"/>
        <w:rPr>
          <w:lang w:eastAsia="ru-RU"/>
        </w:rPr>
      </w:pPr>
    </w:p>
    <w:p w14:paraId="378891FC" w14:textId="475E1D03" w:rsidR="00054E9E" w:rsidRDefault="00054E9E" w:rsidP="00D44F90">
      <w:pPr>
        <w:ind w:firstLine="0"/>
        <w:rPr>
          <w:i/>
          <w:iCs/>
          <w:lang w:eastAsia="ru-RU"/>
        </w:rPr>
      </w:pPr>
      <w:r>
        <w:rPr>
          <w:i/>
          <w:iCs/>
          <w:lang w:eastAsia="ru-RU"/>
        </w:rPr>
        <w:t>Таблица 2 – Риски заинтересованных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12"/>
        <w:gridCol w:w="5718"/>
      </w:tblGrid>
      <w:tr w:rsidR="00054E9E" w:rsidRPr="00C62D19" w14:paraId="72EF4185" w14:textId="77777777" w:rsidTr="004E495F">
        <w:trPr>
          <w:tblHeader/>
        </w:trPr>
        <w:tc>
          <w:tcPr>
            <w:tcW w:w="0" w:type="auto"/>
          </w:tcPr>
          <w:p w14:paraId="268830D2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1C59E29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CD06CEB" w14:textId="624DAE0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62D19">
              <w:rPr>
                <w:b/>
                <w:bCs/>
              </w:rPr>
              <w:t>иски</w:t>
            </w:r>
          </w:p>
        </w:tc>
      </w:tr>
      <w:tr w:rsidR="00054E9E" w:rsidRPr="00C62D19" w14:paraId="0598092A" w14:textId="77777777" w:rsidTr="004E495F">
        <w:tc>
          <w:tcPr>
            <w:tcW w:w="0" w:type="auto"/>
          </w:tcPr>
          <w:p w14:paraId="5FB17676" w14:textId="77777777" w:rsidR="00054E9E" w:rsidRPr="00C62D19" w:rsidRDefault="00054E9E" w:rsidP="00054E9E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361A837B" w14:textId="77777777" w:rsidR="00054E9E" w:rsidRPr="00C62D19" w:rsidRDefault="00054E9E" w:rsidP="00054E9E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1A95F300" w14:textId="1DECD301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ответствие ожиданий со стороны пользователей может вызвать сопротивление внедрению.</w:t>
            </w:r>
          </w:p>
        </w:tc>
      </w:tr>
      <w:tr w:rsidR="00054E9E" w:rsidRPr="00C62D19" w14:paraId="4872BC6F" w14:textId="77777777" w:rsidTr="004E495F">
        <w:tc>
          <w:tcPr>
            <w:tcW w:w="0" w:type="auto"/>
          </w:tcPr>
          <w:p w14:paraId="34A452A5" w14:textId="77777777" w:rsidR="00054E9E" w:rsidRPr="00C62D19" w:rsidRDefault="00054E9E" w:rsidP="00054E9E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1F035B3C" w14:textId="77777777" w:rsidR="00054E9E" w:rsidRPr="00C62D19" w:rsidRDefault="00054E9E" w:rsidP="00054E9E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4E37A99D" w14:textId="3470B8D1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довольство функционалом или сложность использования могут снизить эффективность работы</w:t>
            </w:r>
          </w:p>
        </w:tc>
      </w:tr>
      <w:tr w:rsidR="00054E9E" w:rsidRPr="00C62D19" w14:paraId="3C4417DD" w14:textId="77777777" w:rsidTr="004E495F">
        <w:tc>
          <w:tcPr>
            <w:tcW w:w="0" w:type="auto"/>
          </w:tcPr>
          <w:p w14:paraId="74B3C457" w14:textId="77777777" w:rsidR="00054E9E" w:rsidRPr="00C62D19" w:rsidRDefault="00054E9E" w:rsidP="00054E9E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2F802B87" w14:textId="77777777" w:rsidR="00054E9E" w:rsidRPr="00C62D19" w:rsidRDefault="00054E9E" w:rsidP="00054E9E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631F210F" w14:textId="0F6D57FF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 xml:space="preserve">изкий уровень участия может повлиять на </w:t>
            </w:r>
            <w:r>
              <w:t>дальнейшую судьбу конкретного мероприятия</w:t>
            </w:r>
            <w:r w:rsidRPr="008F3734">
              <w:t>.</w:t>
            </w:r>
          </w:p>
        </w:tc>
      </w:tr>
      <w:tr w:rsidR="00054E9E" w:rsidRPr="00C62D19" w14:paraId="05BB18B8" w14:textId="77777777" w:rsidTr="004E495F">
        <w:tc>
          <w:tcPr>
            <w:tcW w:w="0" w:type="auto"/>
          </w:tcPr>
          <w:p w14:paraId="1B5443D7" w14:textId="77777777" w:rsidR="00054E9E" w:rsidRPr="00C62D19" w:rsidRDefault="00054E9E" w:rsidP="00054E9E">
            <w:pPr>
              <w:pStyle w:val="a7"/>
            </w:pPr>
            <w:r w:rsidRPr="008F3734">
              <w:lastRenderedPageBreak/>
              <w:t>4</w:t>
            </w:r>
          </w:p>
        </w:tc>
        <w:tc>
          <w:tcPr>
            <w:tcW w:w="0" w:type="auto"/>
          </w:tcPr>
          <w:p w14:paraId="0ABB5EAF" w14:textId="77777777" w:rsidR="00054E9E" w:rsidRPr="00C62D19" w:rsidRDefault="00054E9E" w:rsidP="00054E9E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09726C8D" w14:textId="5CE6190D" w:rsidR="00054E9E" w:rsidRPr="00C62D19" w:rsidRDefault="00054E9E" w:rsidP="00054E9E">
            <w:pPr>
              <w:pStyle w:val="a7"/>
            </w:pPr>
            <w:r>
              <w:t>О</w:t>
            </w:r>
            <w:r w:rsidRPr="008F3734">
              <w:t>тсутствие необходимых навыков у персонала могут привести к сбоям.</w:t>
            </w:r>
          </w:p>
        </w:tc>
      </w:tr>
      <w:tr w:rsidR="00054E9E" w:rsidRPr="00C62D19" w14:paraId="699AD424" w14:textId="77777777" w:rsidTr="004E495F">
        <w:tc>
          <w:tcPr>
            <w:tcW w:w="0" w:type="auto"/>
          </w:tcPr>
          <w:p w14:paraId="75B006DC" w14:textId="77777777" w:rsidR="00054E9E" w:rsidRPr="00C62D19" w:rsidRDefault="00054E9E" w:rsidP="00054E9E">
            <w:pPr>
              <w:pStyle w:val="a7"/>
            </w:pPr>
            <w:r>
              <w:t>5</w:t>
            </w:r>
          </w:p>
        </w:tc>
        <w:tc>
          <w:tcPr>
            <w:tcW w:w="0" w:type="auto"/>
          </w:tcPr>
          <w:p w14:paraId="7D0412B7" w14:textId="77777777" w:rsidR="00054E9E" w:rsidRPr="00C62D19" w:rsidRDefault="00054E9E" w:rsidP="00054E9E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1B38B595" w14:textId="27E8DE84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блюдение требований может привести к юридическим последствиям и штрафам.</w:t>
            </w:r>
          </w:p>
        </w:tc>
      </w:tr>
    </w:tbl>
    <w:p w14:paraId="54F3C2E2" w14:textId="05B57029" w:rsidR="00054E9E" w:rsidRDefault="00054E9E" w:rsidP="00054E9E">
      <w:pPr>
        <w:pStyle w:val="1"/>
        <w:numPr>
          <w:ilvl w:val="2"/>
          <w:numId w:val="32"/>
        </w:numPr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>Определите источники внутренних рисков проекта</w:t>
      </w:r>
    </w:p>
    <w:p w14:paraId="3B09E57B" w14:textId="77777777" w:rsidR="00054E9E" w:rsidRPr="007463D2" w:rsidRDefault="00054E9E" w:rsidP="00054E9E">
      <w:pPr>
        <w:rPr>
          <w:lang w:val="en-US" w:eastAsia="ru-RU"/>
        </w:rPr>
      </w:pPr>
    </w:p>
    <w:sectPr w:rsidR="00054E9E" w:rsidRPr="007463D2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B35CFE"/>
    <w:multiLevelType w:val="multilevel"/>
    <w:tmpl w:val="8128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26C36"/>
    <w:multiLevelType w:val="hybridMultilevel"/>
    <w:tmpl w:val="4942C9F0"/>
    <w:lvl w:ilvl="0" w:tplc="86A27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AC0493"/>
    <w:multiLevelType w:val="multilevel"/>
    <w:tmpl w:val="6A8A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26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E11FBE"/>
    <w:multiLevelType w:val="hybridMultilevel"/>
    <w:tmpl w:val="DB12E1AA"/>
    <w:lvl w:ilvl="0" w:tplc="F690946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6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8"/>
  </w:num>
  <w:num w:numId="6" w16cid:durableId="176386349">
    <w:abstractNumId w:val="10"/>
  </w:num>
  <w:num w:numId="7" w16cid:durableId="787772263">
    <w:abstractNumId w:val="30"/>
  </w:num>
  <w:num w:numId="8" w16cid:durableId="328754301">
    <w:abstractNumId w:val="22"/>
  </w:num>
  <w:num w:numId="9" w16cid:durableId="1651906944">
    <w:abstractNumId w:val="27"/>
  </w:num>
  <w:num w:numId="10" w16cid:durableId="770129551">
    <w:abstractNumId w:val="12"/>
  </w:num>
  <w:num w:numId="11" w16cid:durableId="95946320">
    <w:abstractNumId w:val="21"/>
  </w:num>
  <w:num w:numId="12" w16cid:durableId="400567662">
    <w:abstractNumId w:val="8"/>
  </w:num>
  <w:num w:numId="13" w16cid:durableId="1695810961">
    <w:abstractNumId w:val="15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6"/>
  </w:num>
  <w:num w:numId="17" w16cid:durableId="1288126186">
    <w:abstractNumId w:val="23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4"/>
  </w:num>
  <w:num w:numId="21" w16cid:durableId="464784465">
    <w:abstractNumId w:val="19"/>
  </w:num>
  <w:num w:numId="22" w16cid:durableId="1587954951">
    <w:abstractNumId w:val="20"/>
  </w:num>
  <w:num w:numId="23" w16cid:durableId="956911918">
    <w:abstractNumId w:val="14"/>
  </w:num>
  <w:num w:numId="24" w16cid:durableId="1395544216">
    <w:abstractNumId w:val="7"/>
  </w:num>
  <w:num w:numId="25" w16cid:durableId="576669849">
    <w:abstractNumId w:val="17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  <w:num w:numId="29" w16cid:durableId="312370314">
    <w:abstractNumId w:val="18"/>
  </w:num>
  <w:num w:numId="30" w16cid:durableId="1384211552">
    <w:abstractNumId w:val="29"/>
  </w:num>
  <w:num w:numId="31" w16cid:durableId="1950814829">
    <w:abstractNumId w:val="25"/>
  </w:num>
  <w:num w:numId="32" w16cid:durableId="4364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4E9E"/>
    <w:rsid w:val="00057271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76290"/>
    <w:rsid w:val="00291CC6"/>
    <w:rsid w:val="002B4073"/>
    <w:rsid w:val="002F7F4E"/>
    <w:rsid w:val="00303139"/>
    <w:rsid w:val="003507FE"/>
    <w:rsid w:val="00365EDC"/>
    <w:rsid w:val="00366A8E"/>
    <w:rsid w:val="00394B23"/>
    <w:rsid w:val="003B6A27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60E1F"/>
    <w:rsid w:val="006929A2"/>
    <w:rsid w:val="006968B6"/>
    <w:rsid w:val="00701D6C"/>
    <w:rsid w:val="0074431E"/>
    <w:rsid w:val="007463D2"/>
    <w:rsid w:val="007472B7"/>
    <w:rsid w:val="007A50C6"/>
    <w:rsid w:val="007B27F1"/>
    <w:rsid w:val="008311CE"/>
    <w:rsid w:val="00853F86"/>
    <w:rsid w:val="0089701B"/>
    <w:rsid w:val="008B689F"/>
    <w:rsid w:val="008F6EA5"/>
    <w:rsid w:val="00922725"/>
    <w:rsid w:val="00966655"/>
    <w:rsid w:val="00A15092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5D6E"/>
    <w:rsid w:val="00C177A4"/>
    <w:rsid w:val="00C62D19"/>
    <w:rsid w:val="00C737FA"/>
    <w:rsid w:val="00C82DA4"/>
    <w:rsid w:val="00CB563F"/>
    <w:rsid w:val="00CB6AB6"/>
    <w:rsid w:val="00CC0D4D"/>
    <w:rsid w:val="00CE2250"/>
    <w:rsid w:val="00CF4AFF"/>
    <w:rsid w:val="00D15BC2"/>
    <w:rsid w:val="00D30483"/>
    <w:rsid w:val="00D3419F"/>
    <w:rsid w:val="00D44ADE"/>
    <w:rsid w:val="00D44F90"/>
    <w:rsid w:val="00D74A62"/>
    <w:rsid w:val="00D77DB0"/>
    <w:rsid w:val="00D84956"/>
    <w:rsid w:val="00DE110C"/>
    <w:rsid w:val="00E462B1"/>
    <w:rsid w:val="00E540B4"/>
    <w:rsid w:val="00ED608B"/>
    <w:rsid w:val="00EE7F41"/>
    <w:rsid w:val="00F160E1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4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44F90"/>
    <w:pPr>
      <w:keepNext/>
      <w:keepLines/>
      <w:numPr>
        <w:numId w:val="30"/>
      </w:numPr>
      <w:spacing w:before="480" w:after="480"/>
      <w:outlineLvl w:val="0"/>
    </w:pPr>
    <w:rPr>
      <w:rFonts w:eastAsiaTheme="majorEastAsia" w:cstheme="majorBidi"/>
      <w:b/>
      <w:i/>
      <w:iCs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4F90"/>
    <w:rPr>
      <w:rFonts w:eastAsiaTheme="majorEastAsia" w:cstheme="majorBidi"/>
      <w:b/>
      <w:i/>
      <w:iCs/>
      <w:kern w:val="1"/>
      <w:sz w:val="28"/>
      <w:szCs w:val="32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6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4</cp:revision>
  <cp:lastPrinted>2024-12-05T06:55:00Z</cp:lastPrinted>
  <dcterms:created xsi:type="dcterms:W3CDTF">2024-12-10T17:37:00Z</dcterms:created>
  <dcterms:modified xsi:type="dcterms:W3CDTF">2024-12-1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